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BB04" w14:textId="3CA073F2" w:rsidR="00301F8F" w:rsidRDefault="00401045">
      <w:pPr>
        <w:pStyle w:val="BodyText"/>
        <w:tabs>
          <w:tab w:val="left" w:pos="6177"/>
        </w:tabs>
        <w:ind w:left="113"/>
      </w:pPr>
      <w:bookmarkStart w:id="0" w:name="_Hlk216173076"/>
      <w:bookmarkEnd w:id="0"/>
      <w:r>
        <w:rPr>
          <w:noProof/>
          <w:position w:val="20"/>
        </w:rPr>
        <w:drawing>
          <wp:inline distT="0" distB="0" distL="0" distR="0" wp14:anchorId="728CEC2B" wp14:editId="3649AAF3">
            <wp:extent cx="1371035" cy="2380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9F">
        <w:rPr>
          <w:position w:val="20"/>
        </w:rPr>
        <w:tab/>
      </w:r>
      <w:r w:rsidR="00DD099F">
        <w:rPr>
          <w:noProof/>
        </w:rPr>
        <w:drawing>
          <wp:inline distT="0" distB="0" distL="0" distR="0" wp14:anchorId="6F0103F0" wp14:editId="1500EFAC">
            <wp:extent cx="1972686" cy="36404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1A0" w14:textId="70A2B464" w:rsidR="006E489C" w:rsidRDefault="006E489C" w:rsidP="00425F89">
      <w:pPr>
        <w:rPr>
          <w:lang w:val="en-GB" w:eastAsia="de-DE"/>
        </w:rPr>
      </w:pPr>
    </w:p>
    <w:p w14:paraId="624796C0" w14:textId="0F3901D2" w:rsidR="00E81D92" w:rsidRPr="00814B46" w:rsidRDefault="00E81D92" w:rsidP="00F90968">
      <w:pPr>
        <w:jc w:val="both"/>
        <w:rPr>
          <w:rFonts w:ascii="Sylfaen" w:hAnsi="Sylfaen"/>
          <w:b/>
          <w:sz w:val="20"/>
          <w:szCs w:val="20"/>
        </w:rPr>
      </w:pPr>
    </w:p>
    <w:p w14:paraId="190794FB" w14:textId="52EB23CB" w:rsidR="007646B2" w:rsidRDefault="007646B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0B49001" w14:textId="67CEE86E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ტენდე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აღწერილობა</w:t>
      </w:r>
      <w:proofErr w:type="spellEnd"/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 xml:space="preserve"> 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br/>
      </w:r>
    </w:p>
    <w:p w14:paraId="5DE2DC68" w14:textId="0FFADC4B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 xml:space="preserve">შპს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წარმოდგენილი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მიერკავკასიას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ცენტრალუ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ზ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ფართ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აზარ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რ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ქართვე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უმსხვილე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კომპანი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ხუთეულ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მავა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იზნ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ჯგუფ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ქვეყან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-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ყველა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დ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მსაქმებე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 w:rsidRPr="001B7F3E">
        <w:rPr>
          <w:rFonts w:ascii="Cambria" w:hAnsi="Cambria" w:cs="Cambria"/>
          <w:color w:val="595959" w:themeColor="text1" w:themeTint="A6"/>
          <w:sz w:val="18"/>
          <w:szCs w:val="18"/>
        </w:rPr>
        <w:t> </w:t>
      </w:r>
    </w:p>
    <w:p w14:paraId="632E6E47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ომელმა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მსახუ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ფერო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ხა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ტანდარტ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ამკვიდრ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მხმარებელ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ავტომობილ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კოსისტემ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რუ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ქტრ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თავაზო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ა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სუბუქ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ტვირთ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ბი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ბუს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მშენებლ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ცტექნიკ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აგნოსტირ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კეთ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გულისხმო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 </w:t>
      </w:r>
    </w:p>
    <w:p w14:paraId="6395C59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</w:p>
    <w:p w14:paraId="69B4831F" w14:textId="2F4F4F0C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შპს </w:t>
      </w: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ცხადებ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ტენდერს</w:t>
      </w:r>
      <w:proofErr w:type="spellEnd"/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</w:p>
    <w:p w14:paraId="2B1754B5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</w:p>
    <w:p w14:paraId="4D171BB8" w14:textId="42AA6267" w:rsidR="001B7F3E" w:rsidRPr="001B7F3E" w:rsidRDefault="001B7F3E" w:rsidP="001B7F3E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u w:val="single"/>
          <w:lang w:val="ka-GE"/>
        </w:rPr>
        <w:t xml:space="preserve">ტენდერი </w:t>
      </w:r>
      <w:r w:rsidR="009A0D7A">
        <w:rPr>
          <w:rFonts w:ascii="Sylfaen" w:hAnsi="Sylfaen" w:cstheme="majorHAnsi"/>
          <w:color w:val="595959" w:themeColor="text1" w:themeTint="A6"/>
          <w:sz w:val="18"/>
          <w:szCs w:val="18"/>
          <w:u w:val="single"/>
          <w:lang w:val="ka-GE"/>
        </w:rPr>
        <w:t>სამკერვალო პროდუქციაზე.</w:t>
      </w:r>
    </w:p>
    <w:p w14:paraId="0A8F4B6C" w14:textId="77777777" w:rsidR="001B7F3E" w:rsidRPr="001B7F3E" w:rsidRDefault="001B7F3E" w:rsidP="001B7F3E">
      <w:pPr>
        <w:shd w:val="clear" w:color="auto" w:fill="FFFFFF"/>
        <w:spacing w:line="276" w:lineRule="auto"/>
        <w:ind w:left="72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364D1F17" w14:textId="5886CBC1" w:rsidR="001B7F3E" w:rsidRPr="00C70966" w:rsidRDefault="001B7F3E" w:rsidP="001B7F3E">
      <w:pPr>
        <w:shd w:val="clear" w:color="auto" w:fill="FFFFFF"/>
        <w:spacing w:after="225"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ღნიშნული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ები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ცხადდება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2026-2027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ლისათვის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არჯ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ვე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ბულ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ასთან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ნტრ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ა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ქტი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ძალაში შევა შემდეგი თარიღიდან:</w:t>
      </w:r>
    </w:p>
    <w:p w14:paraId="47AE7951" w14:textId="66902348" w:rsidR="001B7F3E" w:rsidRPr="00C70966" w:rsidRDefault="001B7F3E" w:rsidP="001B7F3E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after="225" w:line="276" w:lineRule="auto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  <w:r w:rsidRPr="00C7096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202</w:t>
      </w:r>
      <w:r w:rsidRPr="00C7096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5</w:t>
      </w:r>
      <w:r w:rsidRPr="00C7096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წლის </w:t>
      </w:r>
      <w:r w:rsidR="00461E11" w:rsidRPr="00C7096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2</w:t>
      </w:r>
      <w:r w:rsidR="00CB058E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7</w:t>
      </w:r>
      <w:r w:rsidR="00461E11" w:rsidRPr="00C7096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461E11"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აპრილი;</w:t>
      </w:r>
    </w:p>
    <w:p w14:paraId="4CE69EE8" w14:textId="77777777" w:rsidR="00BE5618" w:rsidRPr="00C70966" w:rsidRDefault="00BE5618" w:rsidP="00BE5618">
      <w:pPr>
        <w:pStyle w:val="ListParagraph"/>
        <w:widowControl/>
        <w:shd w:val="clear" w:color="auto" w:fill="FFFFFF"/>
        <w:autoSpaceDE/>
        <w:autoSpaceDN/>
        <w:spacing w:after="225" w:line="276" w:lineRule="auto"/>
        <w:ind w:left="720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</w:p>
    <w:p w14:paraId="2144F965" w14:textId="68B9A1F2" w:rsidR="00BE5618" w:rsidRPr="00C70966" w:rsidRDefault="00BE5618" w:rsidP="00BE5618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სარეკლამო პროდუქციის ჩამონათვალი და ტექნიკური მახასიათებლები მითითებულია დანართ 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;</w:t>
      </w:r>
    </w:p>
    <w:p w14:paraId="4556051E" w14:textId="77777777" w:rsidR="00BE5618" w:rsidRPr="00C70966" w:rsidRDefault="00BE5618" w:rsidP="00BE5618">
      <w:pPr>
        <w:pStyle w:val="ListParagraph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1FCAE23D" w14:textId="431B22F2" w:rsidR="00BE5618" w:rsidRPr="00C70966" w:rsidRDefault="00BE5618" w:rsidP="00BE5618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საბეჭდი ფაილები მითითებულია 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2-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;</w:t>
      </w:r>
    </w:p>
    <w:p w14:paraId="5E0FE944" w14:textId="77777777" w:rsidR="00C70966" w:rsidRPr="00C70966" w:rsidRDefault="00C70966" w:rsidP="00C70966">
      <w:pPr>
        <w:pStyle w:val="ListParagraph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031880C0" w14:textId="31B0433A" w:rsidR="00C70966" w:rsidRPr="00C70966" w:rsidRDefault="00C70966" w:rsidP="00BE5618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დანართი 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 უნდა მოხდეს შეთავაზების შევსება;</w:t>
      </w:r>
    </w:p>
    <w:p w14:paraId="1EC052F9" w14:textId="77777777" w:rsidR="001B7F3E" w:rsidRPr="001B7F3E" w:rsidRDefault="001B7F3E" w:rsidP="001B7F3E">
      <w:pPr>
        <w:shd w:val="clear" w:color="auto" w:fill="FFFFFF"/>
        <w:spacing w:after="225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533BE05D" w14:textId="77777777" w:rsidR="001B7F3E" w:rsidRPr="001B7F3E" w:rsidRDefault="001B7F3E" w:rsidP="001B7F3E">
      <w:pPr>
        <w:shd w:val="clear" w:color="auto" w:fill="FFFFFF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</w:p>
    <w:p w14:paraId="3B1B3BA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მონაწილ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მხრიდან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წარმოსადგენ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ინფორმაც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 xml:space="preserve"> და სხვა დეტალები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:</w:t>
      </w:r>
    </w:p>
    <w:p w14:paraId="1ECD71A2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</w:rPr>
      </w:pPr>
    </w:p>
    <w:p w14:paraId="4A8D0B2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ეკვიზიტებ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ახელ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ს/კ, </w:t>
      </w:r>
      <w:proofErr w:type="spellStart"/>
      <w:proofErr w:type="gram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ლ.ფოსტა</w:t>
      </w:r>
      <w:proofErr w:type="spellEnd"/>
      <w:proofErr w:type="gram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ნომე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).</w:t>
      </w:r>
    </w:p>
    <w:p w14:paraId="1FF18C98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ერცი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,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იცავდ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: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მსახუ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ღირებულ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დახ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ირო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სხვა შემოთავაზებულ დეტალებს.</w:t>
      </w:r>
    </w:p>
    <w:p w14:paraId="10AB6A41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ფას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არმოდგენ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საშვებ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ხოლოდ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საქართველო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ეროვნ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ვალუტაშ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ლარ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).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ფას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ოიცავდე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მ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კონკურსი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თვალისწინებ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ხარჯს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კანონი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თვალისწინებ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დასახადებ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ა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შო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ღგ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).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თითოეული ტიპისი საწვავის შემთხვევაში ფასი უნდა შეიცავდეს, მომწოდებლის ქსელში არსებულ ლიტრის ღირებულებაზე ფასდაკლების შესახებ ინფორმაციას. </w:t>
      </w:r>
    </w:p>
    <w:p w14:paraId="1B17FA9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ბოლო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2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ლ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ნმავლობაშ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ნალოგიურ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ომსახურ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წევ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მოცდილ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მადასტურებელ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ოკუმენტაც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.</w:t>
      </w:r>
    </w:p>
    <w:p w14:paraId="01F4FE19" w14:textId="7894E8DC" w:rsidR="001B7F3E" w:rsidRPr="00595CE8" w:rsidRDefault="00461E11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მოწოდებულ უნდა იქნეს ყველა პოზიციის</w:t>
      </w:r>
      <w:r w:rsidR="00506EFD"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ბრენდირებული</w:t>
      </w:r>
      <w:r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ნიმუში ტენდერის დასრულებიდან 5 დღის ვადაში;</w:t>
      </w:r>
      <w:r w:rsidR="00506EFD"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</w:p>
    <w:p w14:paraId="45A69A0C" w14:textId="2FE3D2C5" w:rsidR="006B0E9D" w:rsidRPr="00595CE8" w:rsidRDefault="001B7F3E" w:rsidP="00BE5618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</w:pP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წარმოდგენილი უნდა იყოს </w:t>
      </w:r>
      <w:r w:rsidR="00461E11"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ნაჭრების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სერთიფიკატები სახეობების მიხედვი</w:t>
      </w:r>
      <w:r w:rsidR="00461E11"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თ;</w:t>
      </w:r>
    </w:p>
    <w:p w14:paraId="57E0CAE0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lastRenderedPageBreak/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თხოვ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ოკუმენტაც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დგენ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თითებ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მოწურვამდ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ლექტრონუ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ებ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ვერდ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 </w:t>
      </w:r>
      <w:hyperlink r:id="rId13" w:history="1">
        <w:r w:rsidRPr="001B7F3E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</w:p>
    <w:p w14:paraId="65D3C81E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ნაწილ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ძალ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ყ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ღ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თარიღიდ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30 (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ოცდაათ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)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ალენდარ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ღ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მავლობ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08B11173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სატენდერო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პროცედურ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ვად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:</w:t>
      </w:r>
    </w:p>
    <w:p w14:paraId="0BF7277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23B2E7E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ერიო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რუ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მდეგ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მ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აცხა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ხილვ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ყოფი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ადგენ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ცემუ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ჭი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ოკუმენტაცი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</w:p>
    <w:p w14:paraId="2176C48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ნაწილ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ასწო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ასრულყოფ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იხილ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645D8F48" w14:textId="53B6DB66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ყოფი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ხილვ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შპს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“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იტეტ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ოავლენ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არჯვებულ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744EB81C" w14:textId="2EBDB1FB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პს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“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ფლ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ტოვე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თვითო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ცვა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რუ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ცვა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ნკურს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ირობებ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წყვიტ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მდინარეო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ნების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ტაპ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0AFA0D26" w14:textId="77777777" w:rsidR="001B7F3E" w:rsidRPr="001B7F3E" w:rsidRDefault="001B7F3E" w:rsidP="001B7F3E">
      <w:pPr>
        <w:shd w:val="clear" w:color="auto" w:fill="FFFFFF"/>
        <w:spacing w:after="100" w:afterAutospacing="1" w:line="276" w:lineRule="auto"/>
        <w:outlineLvl w:val="1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ელექტრონულ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ტენდე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ჩაბარ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პირობ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:</w:t>
      </w:r>
    </w:p>
    <w:p w14:paraId="35D731C3" w14:textId="77777777" w:rsidR="001B7F3E" w:rsidRPr="00595CE8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მოთავაზებები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იტვირთოს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სყიდვების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ებ-გვერდზე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 </w:t>
      </w:r>
      <w:hyperlink r:id="rId14" w:history="1">
        <w:r w:rsidRPr="00595CE8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;</w:t>
      </w:r>
    </w:p>
    <w:p w14:paraId="1B9CE035" w14:textId="6320DC40" w:rsidR="001B7F3E" w:rsidRPr="00595CE8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ის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ს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ბოლო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ა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 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202</w:t>
      </w:r>
      <w:r w:rsidR="008A588F" w:rsidRPr="00595CE8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6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 </w:t>
      </w:r>
      <w:proofErr w:type="spellStart"/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ლის</w:t>
      </w:r>
      <w:proofErr w:type="spellEnd"/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,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8A588F" w:rsidRPr="00595CE8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3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8A588F"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აპრილი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>,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1</w:t>
      </w:r>
      <w:r w:rsidR="008A588F" w:rsidRPr="00595CE8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2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:00 </w:t>
      </w:r>
      <w:proofErr w:type="spellStart"/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სთ</w:t>
      </w:r>
      <w:proofErr w:type="spellEnd"/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;</w:t>
      </w:r>
    </w:p>
    <w:p w14:paraId="6C5206FA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148BD157" w14:textId="3295C809" w:rsidR="001B7F3E" w:rsidRPr="00697C97" w:rsidRDefault="00175A1D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141B3D"/>
          <w:sz w:val="18"/>
          <w:szCs w:val="18"/>
        </w:rPr>
      </w:pP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ტენდერ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შინაარსობრივ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მხარესთან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დაკავშირები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კითხვებ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შემთხვევაში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თხოვ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ამოიყენო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www.tenders.ge -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ზე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ანთავსებული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კითხვ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/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პასუხ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ველი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(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სატენდერო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ანაცხად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ქვემო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),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რომელიც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ხელმისაწვდომი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ყველ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დაინტერესებული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პირისთვ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წარმოადგენ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ღი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/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საჯარო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ინფორმაცია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ან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მოგვწერე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შემდეგ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ელექტრონულ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მისამართზე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MarketingUnit@tegetamotors.ge</w:t>
      </w:r>
      <w:proofErr w:type="spellEnd"/>
      <w:r w:rsidR="001B7F3E" w:rsidRPr="001B7F3E">
        <w:rPr>
          <w:rFonts w:asciiTheme="majorHAnsi" w:hAnsiTheme="majorHAnsi" w:cstheme="majorHAnsi"/>
          <w:b/>
          <w:bCs/>
          <w:color w:val="141B3D"/>
          <w:sz w:val="18"/>
          <w:szCs w:val="18"/>
        </w:rPr>
        <w:br/>
      </w:r>
      <w:bookmarkStart w:id="1" w:name="_GoBack"/>
      <w:bookmarkEnd w:id="1"/>
    </w:p>
    <w:p w14:paraId="52EAA56F" w14:textId="78CA6832" w:rsidR="001B7F3E" w:rsidRPr="00F13B14" w:rsidRDefault="001B7F3E" w:rsidP="001B7F3E">
      <w:pPr>
        <w:shd w:val="clear" w:color="auto" w:fill="FFFFFF"/>
        <w:spacing w:line="276" w:lineRule="auto"/>
        <w:rPr>
          <w:rFonts w:asciiTheme="minorHAnsi" w:hAnsiTheme="minorHAnsi" w:cstheme="majorHAnsi"/>
          <w:color w:val="FF0000"/>
          <w:sz w:val="18"/>
          <w:szCs w:val="18"/>
          <w:lang w:val="ka-GE"/>
        </w:rPr>
      </w:pPr>
      <w:proofErr w:type="spellStart"/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შენიშვნა</w:t>
      </w:r>
      <w:proofErr w:type="spellEnd"/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:</w:t>
      </w:r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</w:rPr>
        <w:t> 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წინადად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წარდგენ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მომენტისთვ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ეტენდენტ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არ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უნდა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იყო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გაკოტრ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ოცეს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,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ლიკვიდაცი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ოცეს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და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საქმიანო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დროებით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შეჩერ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მდგომარეობა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>.</w:t>
      </w:r>
      <w:r w:rsidR="00F13B14">
        <w:rPr>
          <w:rFonts w:asciiTheme="minorHAnsi" w:hAnsiTheme="minorHAnsi" w:cstheme="majorHAnsi"/>
          <w:color w:val="FF0000"/>
          <w:sz w:val="18"/>
          <w:szCs w:val="18"/>
          <w:lang w:val="ka-GE"/>
        </w:rPr>
        <w:t xml:space="preserve"> </w:t>
      </w:r>
    </w:p>
    <w:p w14:paraId="0ED98153" w14:textId="77777777" w:rsidR="001B7F3E" w:rsidRPr="00697C97" w:rsidRDefault="001B7F3E" w:rsidP="001B7F3E">
      <w:pPr>
        <w:rPr>
          <w:rFonts w:asciiTheme="majorHAnsi" w:hAnsiTheme="majorHAnsi" w:cstheme="majorHAnsi"/>
          <w:sz w:val="18"/>
          <w:szCs w:val="18"/>
        </w:rPr>
      </w:pPr>
    </w:p>
    <w:p w14:paraId="12081EEF" w14:textId="77777777" w:rsidR="00F42F6E" w:rsidRDefault="00F42F6E" w:rsidP="00E63A8E">
      <w:pPr>
        <w:jc w:val="both"/>
        <w:rPr>
          <w:rFonts w:ascii="Sylfaen" w:hAnsi="Sylfaen"/>
          <w:sz w:val="20"/>
          <w:szCs w:val="20"/>
        </w:rPr>
      </w:pPr>
    </w:p>
    <w:sectPr w:rsidR="00F42F6E" w:rsidSect="00C31713">
      <w:footerReference w:type="default" r:id="rId15"/>
      <w:type w:val="continuous"/>
      <w:pgSz w:w="11910" w:h="16840"/>
      <w:pgMar w:top="960" w:right="750" w:bottom="280" w:left="12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4CE69" w14:textId="77777777" w:rsidR="00265A5F" w:rsidRDefault="00265A5F" w:rsidP="005C5E91">
      <w:r>
        <w:separator/>
      </w:r>
    </w:p>
  </w:endnote>
  <w:endnote w:type="continuationSeparator" w:id="0">
    <w:p w14:paraId="44949B89" w14:textId="77777777" w:rsidR="00265A5F" w:rsidRDefault="00265A5F" w:rsidP="005C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7446" w14:textId="31213911" w:rsidR="005C5E91" w:rsidRPr="00B3057E" w:rsidRDefault="00B3057E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0E1FFD30" wp14:editId="4325E4F6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E91"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5DE523DE" wp14:editId="646B1EC6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6A5AC" w14:textId="7C6968D0" w:rsidR="005C5E91" w:rsidRPr="00B3057E" w:rsidRDefault="00B3057E" w:rsidP="005C5E91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D. </w:t>
                            </w:r>
                            <w:proofErr w:type="spellStart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>Agmashenebeli</w:t>
                            </w:r>
                            <w:proofErr w:type="spellEnd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523DE" id="Group 2" o:spid="_x0000_s1026" style="position:absolute;margin-left:179.95pt;margin-top:17.8pt;width:349.3pt;height:45.1pt;z-index:-251655168;mso-wrap-distance-left:0;mso-wrap-distance-right:0;mso-position-horizontal-relative:page" coordorigin="3521,214" coordsize="698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760;top:396;width:118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">
                <v:imagedata r:id="rId5" o:title=""/>
              </v:shape>
              <v:shape id="Picture 5" o:spid="_x0000_s1028" type="#_x0000_t75" style="position:absolute;left:5758;top:722;width:1112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">
                <v:imagedata r:id="rId6" o:title=""/>
              </v:shape>
              <v:shape id="Picture 4" o:spid="_x0000_s1029" type="#_x0000_t75" style="position:absolute;left:3713;top:236;width:6794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21;top:214;width:679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7F86A5AC" w14:textId="7C6968D0" w:rsidR="005C5E91" w:rsidRPr="00B3057E" w:rsidRDefault="00B3057E" w:rsidP="005C5E91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 w:rsidRPr="00B3057E">
                        <w:rPr>
                          <w:rFonts w:ascii="Arial MT"/>
                          <w:sz w:val="11"/>
                        </w:rPr>
                        <w:t xml:space="preserve"> D. </w:t>
                      </w:r>
                      <w:proofErr w:type="spellStart"/>
                      <w:r w:rsidRPr="00B3057E">
                        <w:rPr>
                          <w:rFonts w:ascii="Arial MT"/>
                          <w:sz w:val="11"/>
                        </w:rPr>
                        <w:t>Agmashenebeli</w:t>
                      </w:r>
                      <w:proofErr w:type="spellEnd"/>
                      <w:r w:rsidRPr="00B3057E">
                        <w:rPr>
                          <w:rFonts w:ascii="Arial MT"/>
                          <w:sz w:val="11"/>
                        </w:rPr>
                        <w:t xml:space="preserve"> Alley #129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5C5E91"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0C23150A" w14:textId="18F2AE9B" w:rsidR="005C5E91" w:rsidRPr="005C5E91" w:rsidRDefault="005C5E91">
    <w:pPr>
      <w:pStyle w:val="Footer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5BF26" w14:textId="77777777" w:rsidR="00265A5F" w:rsidRDefault="00265A5F" w:rsidP="005C5E91">
      <w:r>
        <w:separator/>
      </w:r>
    </w:p>
  </w:footnote>
  <w:footnote w:type="continuationSeparator" w:id="0">
    <w:p w14:paraId="19DAD504" w14:textId="77777777" w:rsidR="00265A5F" w:rsidRDefault="00265A5F" w:rsidP="005C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DFB"/>
    <w:multiLevelType w:val="multilevel"/>
    <w:tmpl w:val="773CAAD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711D"/>
    <w:multiLevelType w:val="hybridMultilevel"/>
    <w:tmpl w:val="A07E9908"/>
    <w:lvl w:ilvl="0" w:tplc="47B2F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1FB"/>
    <w:multiLevelType w:val="hybridMultilevel"/>
    <w:tmpl w:val="B430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17D4"/>
    <w:multiLevelType w:val="multilevel"/>
    <w:tmpl w:val="AAECD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C29A9"/>
    <w:multiLevelType w:val="multilevel"/>
    <w:tmpl w:val="E26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64A56"/>
    <w:multiLevelType w:val="hybridMultilevel"/>
    <w:tmpl w:val="F8BC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549"/>
    <w:multiLevelType w:val="multilevel"/>
    <w:tmpl w:val="2F5EB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9" w15:restartNumberingAfterBreak="0">
    <w:nsid w:val="29B83F2D"/>
    <w:multiLevelType w:val="hybridMultilevel"/>
    <w:tmpl w:val="54580778"/>
    <w:lvl w:ilvl="0" w:tplc="5AD88C92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809FB"/>
    <w:multiLevelType w:val="multilevel"/>
    <w:tmpl w:val="2C2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1496C"/>
    <w:multiLevelType w:val="hybridMultilevel"/>
    <w:tmpl w:val="E5CAF876"/>
    <w:lvl w:ilvl="0" w:tplc="139EFB5E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419E"/>
    <w:multiLevelType w:val="multilevel"/>
    <w:tmpl w:val="08308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45537"/>
    <w:multiLevelType w:val="singleLevel"/>
    <w:tmpl w:val="9E408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58BF5893"/>
    <w:multiLevelType w:val="singleLevel"/>
    <w:tmpl w:val="6A0CD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5C916870"/>
    <w:multiLevelType w:val="multilevel"/>
    <w:tmpl w:val="A2088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CB2CA8"/>
    <w:multiLevelType w:val="hybridMultilevel"/>
    <w:tmpl w:val="3670D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B407A"/>
    <w:multiLevelType w:val="multilevel"/>
    <w:tmpl w:val="6E8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70BEC"/>
    <w:multiLevelType w:val="multilevel"/>
    <w:tmpl w:val="FBE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2049B"/>
    <w:multiLevelType w:val="hybridMultilevel"/>
    <w:tmpl w:val="FAF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B01A4"/>
    <w:multiLevelType w:val="multilevel"/>
    <w:tmpl w:val="36A4A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22"/>
  </w:num>
  <w:num w:numId="16">
    <w:abstractNumId w:val="15"/>
  </w:num>
  <w:num w:numId="17">
    <w:abstractNumId w:val="0"/>
  </w:num>
  <w:num w:numId="18">
    <w:abstractNumId w:val="6"/>
  </w:num>
  <w:num w:numId="19">
    <w:abstractNumId w:val="21"/>
  </w:num>
  <w:num w:numId="20">
    <w:abstractNumId w:val="20"/>
  </w:num>
  <w:num w:numId="21">
    <w:abstractNumId w:val="19"/>
  </w:num>
  <w:num w:numId="22">
    <w:abstractNumId w:val="16"/>
  </w:num>
  <w:num w:numId="23">
    <w:abstractNumId w:val="1"/>
  </w:num>
  <w:num w:numId="24">
    <w:abstractNumId w:val="18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8F"/>
    <w:rsid w:val="000222D9"/>
    <w:rsid w:val="00063381"/>
    <w:rsid w:val="000677C4"/>
    <w:rsid w:val="000F4873"/>
    <w:rsid w:val="000F4B88"/>
    <w:rsid w:val="000F5BBF"/>
    <w:rsid w:val="00143A4F"/>
    <w:rsid w:val="00153EAB"/>
    <w:rsid w:val="001679D7"/>
    <w:rsid w:val="00172CB4"/>
    <w:rsid w:val="00175A1D"/>
    <w:rsid w:val="001A3081"/>
    <w:rsid w:val="001B7F3E"/>
    <w:rsid w:val="001F5AEB"/>
    <w:rsid w:val="002204E5"/>
    <w:rsid w:val="00265A5F"/>
    <w:rsid w:val="00296351"/>
    <w:rsid w:val="002B6159"/>
    <w:rsid w:val="002B6CBF"/>
    <w:rsid w:val="002D1667"/>
    <w:rsid w:val="002D1D17"/>
    <w:rsid w:val="00301F8F"/>
    <w:rsid w:val="003104D9"/>
    <w:rsid w:val="00350E0D"/>
    <w:rsid w:val="003533DA"/>
    <w:rsid w:val="00374730"/>
    <w:rsid w:val="00393A7F"/>
    <w:rsid w:val="003D46FF"/>
    <w:rsid w:val="00401045"/>
    <w:rsid w:val="00425F89"/>
    <w:rsid w:val="00454FD6"/>
    <w:rsid w:val="00461E11"/>
    <w:rsid w:val="004770A6"/>
    <w:rsid w:val="004B105C"/>
    <w:rsid w:val="004E6D6C"/>
    <w:rsid w:val="00506EFD"/>
    <w:rsid w:val="00540AFC"/>
    <w:rsid w:val="00557363"/>
    <w:rsid w:val="005836D7"/>
    <w:rsid w:val="00595CE8"/>
    <w:rsid w:val="005B1301"/>
    <w:rsid w:val="005C5E91"/>
    <w:rsid w:val="005F13D0"/>
    <w:rsid w:val="0065132C"/>
    <w:rsid w:val="006735ED"/>
    <w:rsid w:val="006B0E9D"/>
    <w:rsid w:val="006C05CF"/>
    <w:rsid w:val="006E489C"/>
    <w:rsid w:val="006E7494"/>
    <w:rsid w:val="007106E7"/>
    <w:rsid w:val="007348CC"/>
    <w:rsid w:val="007646B2"/>
    <w:rsid w:val="007A5BB1"/>
    <w:rsid w:val="007C119E"/>
    <w:rsid w:val="007E335B"/>
    <w:rsid w:val="007F0278"/>
    <w:rsid w:val="00814B46"/>
    <w:rsid w:val="00824E8C"/>
    <w:rsid w:val="00826143"/>
    <w:rsid w:val="008547DF"/>
    <w:rsid w:val="00870158"/>
    <w:rsid w:val="008802E4"/>
    <w:rsid w:val="008A588F"/>
    <w:rsid w:val="008B3EB9"/>
    <w:rsid w:val="008C0D8F"/>
    <w:rsid w:val="008C17E9"/>
    <w:rsid w:val="008E0FAC"/>
    <w:rsid w:val="0090446B"/>
    <w:rsid w:val="00932029"/>
    <w:rsid w:val="00964825"/>
    <w:rsid w:val="00965775"/>
    <w:rsid w:val="009A0D7A"/>
    <w:rsid w:val="009A6A28"/>
    <w:rsid w:val="00A37F6B"/>
    <w:rsid w:val="00A70090"/>
    <w:rsid w:val="00A70C17"/>
    <w:rsid w:val="00AA3141"/>
    <w:rsid w:val="00AE663C"/>
    <w:rsid w:val="00AF1A3A"/>
    <w:rsid w:val="00B05A45"/>
    <w:rsid w:val="00B12C5D"/>
    <w:rsid w:val="00B1465D"/>
    <w:rsid w:val="00B16396"/>
    <w:rsid w:val="00B26A09"/>
    <w:rsid w:val="00B3057E"/>
    <w:rsid w:val="00B3478E"/>
    <w:rsid w:val="00B35991"/>
    <w:rsid w:val="00B47983"/>
    <w:rsid w:val="00B61489"/>
    <w:rsid w:val="00B64FCB"/>
    <w:rsid w:val="00B75C26"/>
    <w:rsid w:val="00BB6ED7"/>
    <w:rsid w:val="00BE5618"/>
    <w:rsid w:val="00BF0298"/>
    <w:rsid w:val="00C141DB"/>
    <w:rsid w:val="00C17F90"/>
    <w:rsid w:val="00C27331"/>
    <w:rsid w:val="00C31713"/>
    <w:rsid w:val="00C70966"/>
    <w:rsid w:val="00C87A2E"/>
    <w:rsid w:val="00CB058E"/>
    <w:rsid w:val="00CC1439"/>
    <w:rsid w:val="00D270EA"/>
    <w:rsid w:val="00D465BF"/>
    <w:rsid w:val="00D53BFE"/>
    <w:rsid w:val="00D80217"/>
    <w:rsid w:val="00DC17F6"/>
    <w:rsid w:val="00DD099F"/>
    <w:rsid w:val="00E210F0"/>
    <w:rsid w:val="00E37187"/>
    <w:rsid w:val="00E62A0C"/>
    <w:rsid w:val="00E63A8E"/>
    <w:rsid w:val="00E8057E"/>
    <w:rsid w:val="00E81D92"/>
    <w:rsid w:val="00E860E8"/>
    <w:rsid w:val="00E86E75"/>
    <w:rsid w:val="00EA58D9"/>
    <w:rsid w:val="00EE5DAE"/>
    <w:rsid w:val="00F05C8B"/>
    <w:rsid w:val="00F07575"/>
    <w:rsid w:val="00F13B14"/>
    <w:rsid w:val="00F36563"/>
    <w:rsid w:val="00F42F6E"/>
    <w:rsid w:val="00F44CC1"/>
    <w:rsid w:val="00F47390"/>
    <w:rsid w:val="00F7376B"/>
    <w:rsid w:val="00F90968"/>
    <w:rsid w:val="00FC5A2A"/>
    <w:rsid w:val="00FD092D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C4D74"/>
  <w15:docId w15:val="{04268EDE-D931-423E-89A6-58691CE1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F0278"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7F0278"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393A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styleId="Hyperlink">
    <w:name w:val="Hyperlink"/>
    <w:rsid w:val="007F0278"/>
    <w:rPr>
      <w:color w:val="0563C1"/>
      <w:u w:val="single"/>
    </w:rPr>
  </w:style>
  <w:style w:type="paragraph" w:customStyle="1" w:styleId="persnlicheDaten">
    <w:name w:val="persönliche Daten"/>
    <w:basedOn w:val="Normal"/>
    <w:rsid w:val="007F0278"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E86E7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86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9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B3057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normaltextrun">
    <w:name w:val="normaltextrun"/>
    <w:basedOn w:val="DefaultParagraphFont"/>
    <w:rsid w:val="00B3057E"/>
  </w:style>
  <w:style w:type="character" w:customStyle="1" w:styleId="eop">
    <w:name w:val="eop"/>
    <w:basedOn w:val="DefaultParagraphFont"/>
    <w:rsid w:val="00B3057E"/>
  </w:style>
  <w:style w:type="character" w:customStyle="1" w:styleId="tabchar">
    <w:name w:val="tabchar"/>
    <w:basedOn w:val="DefaultParagraphFont"/>
    <w:rsid w:val="00B3057E"/>
  </w:style>
  <w:style w:type="paragraph" w:customStyle="1" w:styleId="Default">
    <w:name w:val="Default"/>
    <w:rsid w:val="00401045"/>
    <w:pPr>
      <w:widowControl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ders.g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nders.g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2DEE-28C8-428E-B27F-785E63D96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A8CE4-75C2-470E-859B-2A8C945E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eee2e-1d25-4c81-8e9a-41349320a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35337-46F8-4499-9133-11262FFBD154}">
  <ds:schemaRefs>
    <ds:schemaRef ds:uri="http://schemas.microsoft.com/office/2006/metadata/properties"/>
    <ds:schemaRef ds:uri="http://schemas.microsoft.com/office/infopath/2007/PartnerControls"/>
    <ds:schemaRef ds:uri="2d0eee2e-1d25-4c81-8e9a-41349320af7b"/>
  </ds:schemaRefs>
</ds:datastoreItem>
</file>

<file path=customXml/itemProps4.xml><?xml version="1.0" encoding="utf-8"?>
<ds:datastoreItem xmlns:ds="http://schemas.openxmlformats.org/officeDocument/2006/customXml" ds:itemID="{2A1BA12E-6854-4169-B8EE-8025FFF7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ბლანკი თეგეტა</vt:lpstr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ლანკი თეგეტა</dc:title>
  <dc:creator>Tinatin Khutsishvili</dc:creator>
  <cp:lastModifiedBy>Nazi Tetradze</cp:lastModifiedBy>
  <cp:revision>36</cp:revision>
  <cp:lastPrinted>2025-12-04T08:48:00Z</cp:lastPrinted>
  <dcterms:created xsi:type="dcterms:W3CDTF">2025-12-03T19:46:00Z</dcterms:created>
  <dcterms:modified xsi:type="dcterms:W3CDTF">2026-03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</Properties>
</file>